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48/2014 vom 4. März 2015</w:t>
      </w:r>
    </w:p>
    <w:p>
      <w:r>
        <w:t>GE Cour de justice, 2015-03-04, FR</w:t>
      </w:r>
    </w:p>
    <w:p>
      <w:r>
        <w:rPr>
          <w:b/>
        </w:rPr>
        <w:t xml:space="preserve">Quelle: </w:t>
      </w:r>
      <w:r>
        <w:t>https://mcp.opencaselaw.ch/entscheid/ge_gerichte_A_3948_2014</w:t>
      </w:r>
    </w:p>
    <w:p>
      <w:r>
        <w:t>FR: GE_GERICHTE A/3948/2014 du 4 mars 2015</w:t>
      </w:r>
    </w:p>
    <w:p>
      <w:r>
        <w:t>IT: GE_GERICHTE A/3948/2014 del 4 marz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4.03.2015 A/3948/2014</w:t>
      </w:r>
    </w:p>
    <w:p>
      <w:r>
        <w:t>A/3948/2014 ATA/250/2015 du 04.03.2015 ( NAVIG ) , RETIRE RÉPUBLIQUE ET CANTON DE GENÈVE POUVOIR JUDICIAIRE A/3948/2014 - NAVIG ATA/250/2015 " ![endif]--&gt; COUR DE JUSTICE Chambre administrative Décision du 4 mars 2015 dans la cause Mme A______ représentée par Me Olivier Wasmer, avocat contre SERVICE CANTONAL DES VÉHICULES Vu le recours interjeté le 22 décembre 2014 par Mme A______ contre une décision du service cantonal des véhicules du 27 novembre 2014 ; vu le retrait du recours adressé à la chambre administrative de la Cour de justice par la recourante le 27 février 2015  ; vu, en droit, l’art. 89 de la loi sur la procédure administrative du 12 septembre 1985 ; LA CHAMBRE ADMINISTRATIVE raye la cause du rôle ; dit qu’il n’est pas perçu d’émolument, ni alloué d’indemnité ; communique la présente décision, en copie, à Me Olivier Wasmer, avocat de la recourante, ainsi qu'au service cantonal des véhicules. Au nom de la chambre administrative : la greffière : Barbara Specker le juge délégué : Blaise Paga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